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AD10FD8" w14:textId="3BEBDEC7" w:rsidR="003033CB" w:rsidRDefault="003033CB" w:rsidP="003033C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</w:t>
      </w:r>
      <w:r w:rsidR="00FF2AA3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4238CC">
        <w:rPr>
          <w:rFonts w:ascii="Arial" w:hAnsi="Arial" w:cs="Arial"/>
          <w:b/>
          <w:bCs/>
          <w:caps/>
          <w:sz w:val="32"/>
          <w:szCs w:val="32"/>
          <w:u w:val="single"/>
        </w:rPr>
        <w:t>1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77E0DD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3033CB">
        <w:rPr>
          <w:rFonts w:ascii="Arial" w:hAnsi="Arial" w:cs="Arial"/>
          <w:bCs/>
        </w:rPr>
        <w:t>listinné</w:t>
      </w:r>
      <w:r w:rsidR="007811FD">
        <w:rPr>
          <w:rFonts w:ascii="Arial" w:hAnsi="Arial" w:cs="Arial"/>
          <w:bCs/>
        </w:rPr>
        <w:t xml:space="preserve">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229F8E7" w:rsidR="00E93925" w:rsidRDefault="003033CB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F2AA3">
        <w:rPr>
          <w:rFonts w:cs="Arial"/>
        </w:rPr>
        <w:t>Jan Rapant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31C1EC6D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 xml:space="preserve">podání nabídek </w:t>
      </w:r>
      <w:r>
        <w:rPr>
          <w:rFonts w:cs="Arial"/>
        </w:rPr>
        <w:t xml:space="preserve">byla do: </w:t>
      </w:r>
      <w:r>
        <w:rPr>
          <w:rFonts w:cs="Arial"/>
        </w:rPr>
        <w:tab/>
      </w:r>
      <w:r>
        <w:rPr>
          <w:rFonts w:cs="Arial"/>
        </w:rPr>
        <w:tab/>
      </w:r>
      <w:r w:rsidR="003806D7">
        <w:rPr>
          <w:rFonts w:cs="Arial"/>
          <w:b/>
        </w:rPr>
        <w:t>13</w:t>
      </w:r>
      <w:r w:rsidRPr="00BB0C3B">
        <w:rPr>
          <w:rFonts w:cs="Arial"/>
          <w:b/>
        </w:rPr>
        <w:t>.</w:t>
      </w:r>
      <w:r w:rsidR="003033CB">
        <w:rPr>
          <w:rFonts w:cs="Arial"/>
          <w:b/>
        </w:rPr>
        <w:t>01</w:t>
      </w:r>
      <w:r w:rsidRPr="00550F98">
        <w:rPr>
          <w:rFonts w:cs="Arial"/>
          <w:b/>
        </w:rPr>
        <w:t>.20</w:t>
      </w:r>
      <w:r w:rsidR="00FF2AA3">
        <w:rPr>
          <w:rFonts w:cs="Arial"/>
          <w:b/>
        </w:rPr>
        <w:t>2</w:t>
      </w:r>
      <w:r w:rsidR="004238CC">
        <w:rPr>
          <w:rFonts w:cs="Arial"/>
          <w:b/>
        </w:rPr>
        <w:t>1</w:t>
      </w:r>
      <w:r w:rsidRPr="00550F98">
        <w:rPr>
          <w:rFonts w:cs="Arial"/>
          <w:b/>
        </w:rPr>
        <w:t xml:space="preserve"> v </w:t>
      </w:r>
      <w:r w:rsidR="004238CC">
        <w:rPr>
          <w:rFonts w:cs="Arial"/>
          <w:b/>
        </w:rPr>
        <w:t>1</w:t>
      </w:r>
      <w:r w:rsidR="003806D7">
        <w:rPr>
          <w:rFonts w:cs="Arial"/>
          <w:b/>
        </w:rPr>
        <w:t>0</w:t>
      </w:r>
      <w:r w:rsidR="007811FD">
        <w:rPr>
          <w:rFonts w:cs="Arial"/>
          <w:b/>
        </w:rPr>
        <w:t>:00 hodin</w:t>
      </w: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76D0B014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7E6486EF" w:rsidR="00DD360B" w:rsidRDefault="004171DA" w:rsidP="00BE362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1.2021</w:t>
            </w:r>
          </w:p>
        </w:tc>
        <w:tc>
          <w:tcPr>
            <w:tcW w:w="2764" w:type="dxa"/>
            <w:vAlign w:val="center"/>
          </w:tcPr>
          <w:p w14:paraId="582847B4" w14:textId="27469154" w:rsidR="00DD360B" w:rsidRDefault="004171DA" w:rsidP="00EB3E1E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25</w:t>
            </w:r>
            <w:r w:rsidR="006346F2">
              <w:rPr>
                <w:rFonts w:cs="Arial"/>
                <w:b/>
              </w:rPr>
              <w:t xml:space="preserve"> </w:t>
            </w:r>
            <w:r w:rsidR="002D11CF">
              <w:rPr>
                <w:rFonts w:cs="Arial"/>
                <w:b/>
              </w:rPr>
              <w:t>hodin</w:t>
            </w:r>
          </w:p>
        </w:tc>
      </w:tr>
    </w:tbl>
    <w:p w14:paraId="773E5B19" w14:textId="77777777" w:rsidR="006346F2" w:rsidRDefault="006346F2" w:rsidP="00E93925">
      <w:pPr>
        <w:rPr>
          <w:rFonts w:cs="Arial"/>
          <w:sz w:val="18"/>
          <w:szCs w:val="18"/>
        </w:rPr>
      </w:pPr>
    </w:p>
    <w:p w14:paraId="6CAB8A64" w14:textId="77777777" w:rsidR="002379C7" w:rsidRDefault="002379C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2379C7" w14:paraId="0532A1F5" w14:textId="77777777" w:rsidTr="006E6EF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599235F" w14:textId="41EC45BB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5EEEAB68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2379C7" w14:paraId="6F75DBB5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027BDA12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6469A281" w14:textId="55819F5B" w:rsidR="002379C7" w:rsidRDefault="004171DA" w:rsidP="00EB3E1E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1.2021</w:t>
            </w:r>
          </w:p>
        </w:tc>
        <w:tc>
          <w:tcPr>
            <w:tcW w:w="2764" w:type="dxa"/>
            <w:vAlign w:val="center"/>
          </w:tcPr>
          <w:p w14:paraId="438C1106" w14:textId="57E671A8" w:rsidR="002379C7" w:rsidRDefault="00EB3E1E" w:rsidP="004171DA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="002379C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1</w:t>
            </w:r>
            <w:r w:rsidR="004171DA">
              <w:rPr>
                <w:rFonts w:cs="Arial"/>
                <w:b/>
              </w:rPr>
              <w:t>0</w:t>
            </w:r>
            <w:r w:rsidR="002379C7">
              <w:rPr>
                <w:rFonts w:cs="Arial"/>
                <w:b/>
              </w:rPr>
              <w:t xml:space="preserve"> hodin</w:t>
            </w:r>
          </w:p>
        </w:tc>
      </w:tr>
    </w:tbl>
    <w:p w14:paraId="177AA85E" w14:textId="77777777" w:rsidR="002379C7" w:rsidRDefault="002379C7" w:rsidP="002379C7">
      <w:pPr>
        <w:rPr>
          <w:rFonts w:cs="Arial"/>
          <w:sz w:val="18"/>
          <w:szCs w:val="18"/>
        </w:rPr>
      </w:pPr>
    </w:p>
    <w:p w14:paraId="0BE90608" w14:textId="77777777" w:rsidR="002379C7" w:rsidRDefault="002379C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3806D7" w14:paraId="36698B61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1DECCA7" w14:textId="07DF278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B5E2978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3806D7" w14:paraId="4177D897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A14D737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C911DB0" w14:textId="141E0294" w:rsidR="003806D7" w:rsidRDefault="004171DA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01.2021</w:t>
            </w:r>
          </w:p>
        </w:tc>
        <w:tc>
          <w:tcPr>
            <w:tcW w:w="2764" w:type="dxa"/>
            <w:vAlign w:val="center"/>
          </w:tcPr>
          <w:p w14:paraId="462CD86E" w14:textId="069F8C04" w:rsidR="003806D7" w:rsidRDefault="004171DA" w:rsidP="004171DA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</w:t>
            </w:r>
            <w:r w:rsidR="003806D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8</w:t>
            </w:r>
            <w:r w:rsidR="003806D7">
              <w:rPr>
                <w:rFonts w:cs="Arial"/>
                <w:b/>
              </w:rPr>
              <w:t xml:space="preserve"> hodin</w:t>
            </w:r>
          </w:p>
        </w:tc>
      </w:tr>
    </w:tbl>
    <w:p w14:paraId="2DBCF086" w14:textId="77777777" w:rsidR="003806D7" w:rsidRDefault="003806D7" w:rsidP="003806D7">
      <w:pPr>
        <w:rPr>
          <w:rFonts w:cs="Arial"/>
          <w:sz w:val="18"/>
          <w:szCs w:val="18"/>
        </w:rPr>
      </w:pPr>
    </w:p>
    <w:p w14:paraId="44640C16" w14:textId="77777777" w:rsidR="003806D7" w:rsidRDefault="003806D7" w:rsidP="003806D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3806D7" w14:paraId="1C43AA52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D3085CD" w14:textId="1B808868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5989F332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3806D7" w14:paraId="4A018E3B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AE9C781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25979727" w14:textId="42241FE0" w:rsidR="003806D7" w:rsidRDefault="004171DA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01.2021</w:t>
            </w:r>
          </w:p>
        </w:tc>
        <w:tc>
          <w:tcPr>
            <w:tcW w:w="2764" w:type="dxa"/>
            <w:vAlign w:val="center"/>
          </w:tcPr>
          <w:p w14:paraId="438E6D3D" w14:textId="1710BCCE" w:rsidR="003806D7" w:rsidRDefault="004171DA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.38</w:t>
            </w:r>
            <w:r w:rsidR="003806D7">
              <w:rPr>
                <w:rFonts w:cs="Arial"/>
                <w:b/>
              </w:rPr>
              <w:t xml:space="preserve"> hodin</w:t>
            </w:r>
          </w:p>
        </w:tc>
      </w:tr>
    </w:tbl>
    <w:p w14:paraId="58A70333" w14:textId="77777777" w:rsidR="002379C7" w:rsidRDefault="002379C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3F719AB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1F0F4B40" w:rsidR="00116F6A" w:rsidRPr="00512211" w:rsidRDefault="00116F6A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64732CAC" w:rsidR="00116F6A" w:rsidRPr="00512211" w:rsidRDefault="00116F6A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E046B3C" w:rsidR="00116F6A" w:rsidRPr="00512211" w:rsidRDefault="00116F6A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82.241 Kč není plátce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79C7" w14:paraId="63484D54" w14:textId="77777777" w:rsidTr="006E6EF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A0F7C4" w14:textId="51D0DAEE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64DD745" w14:textId="77777777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0C5EAF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67CB727E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F449F5" w14:textId="3F949785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oš Kubiš</w:t>
            </w:r>
          </w:p>
        </w:tc>
      </w:tr>
      <w:tr w:rsidR="00116F6A" w14:paraId="1110CD57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3D49B1D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E4FA8F0" w14:textId="1B32EE52" w:rsidR="00116F6A" w:rsidRPr="00512211" w:rsidRDefault="00116F6A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uchá Loz 252, 687 53</w:t>
            </w:r>
          </w:p>
        </w:tc>
      </w:tr>
      <w:tr w:rsidR="00116F6A" w14:paraId="0753111C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4CA24764" w14:textId="77777777" w:rsidR="00116F6A" w:rsidRDefault="00116F6A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99976E" w14:textId="2ED3703B" w:rsidR="00116F6A" w:rsidRPr="00512211" w:rsidRDefault="00116F6A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519801</w:t>
            </w:r>
          </w:p>
        </w:tc>
      </w:tr>
      <w:tr w:rsidR="002379C7" w14:paraId="5ACBD1D5" w14:textId="77777777" w:rsidTr="006E6EF6">
        <w:trPr>
          <w:trHeight w:hRule="exact" w:val="567"/>
        </w:trPr>
        <w:tc>
          <w:tcPr>
            <w:tcW w:w="4219" w:type="dxa"/>
            <w:vAlign w:val="center"/>
          </w:tcPr>
          <w:p w14:paraId="18C410DA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4C73F15" w14:textId="161D012F" w:rsidR="002379C7" w:rsidRPr="00512211" w:rsidRDefault="00116F6A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44.155 Kč s DPH</w:t>
            </w:r>
          </w:p>
        </w:tc>
      </w:tr>
    </w:tbl>
    <w:p w14:paraId="219F9C46" w14:textId="77777777" w:rsidR="00EB3E1E" w:rsidRDefault="00EB3E1E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770A1066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A986B" w14:textId="37FFFC64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8B5F1CC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806D7" w14:paraId="1076DFB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8240B78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9D8E284" w14:textId="2DCA6640" w:rsidR="003806D7" w:rsidRDefault="004171DA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byněk Martinec</w:t>
            </w:r>
          </w:p>
        </w:tc>
      </w:tr>
      <w:tr w:rsidR="003806D7" w14:paraId="63508FB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3B700E79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E7FFE3" w14:textId="2ECE0BE6" w:rsidR="003806D7" w:rsidRPr="00512211" w:rsidRDefault="004171DA" w:rsidP="007372A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ohuslavice nad Vláří 112, 763 21 </w:t>
            </w:r>
          </w:p>
        </w:tc>
      </w:tr>
      <w:tr w:rsidR="003806D7" w14:paraId="604AD90E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24A5462E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382141F" w14:textId="78A4CA96" w:rsidR="003806D7" w:rsidRPr="00512211" w:rsidRDefault="004171DA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6603161</w:t>
            </w:r>
          </w:p>
        </w:tc>
      </w:tr>
      <w:tr w:rsidR="003806D7" w14:paraId="6CD52684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3275C83A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B8F2040" w14:textId="06E24EC3" w:rsidR="003806D7" w:rsidRPr="00512211" w:rsidRDefault="004171DA" w:rsidP="00E855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79.510</w:t>
            </w:r>
            <w:r w:rsidR="003806D7">
              <w:rPr>
                <w:rFonts w:cs="Arial"/>
              </w:rPr>
              <w:t xml:space="preserve"> Kč </w:t>
            </w:r>
            <w:r w:rsidR="007372AA">
              <w:rPr>
                <w:rFonts w:cs="Arial"/>
              </w:rPr>
              <w:t>není plátce DPH</w:t>
            </w:r>
          </w:p>
        </w:tc>
      </w:tr>
    </w:tbl>
    <w:p w14:paraId="33306CCE" w14:textId="77777777" w:rsidR="003806D7" w:rsidRDefault="003806D7" w:rsidP="003806D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6FAD29F0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3CAD919" w14:textId="7E350039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7F7921C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806D7" w14:paraId="61CEA15B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12EE06F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E64F317" w14:textId="117AAF6C" w:rsidR="003806D7" w:rsidRDefault="007372AA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 Březovský</w:t>
            </w:r>
          </w:p>
        </w:tc>
      </w:tr>
      <w:tr w:rsidR="003806D7" w14:paraId="3BC261E6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F10FE65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FC3677" w14:textId="1F0FC251" w:rsidR="003806D7" w:rsidRPr="00512211" w:rsidRDefault="007372AA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užné 627, 763 26  Luhačovice</w:t>
            </w:r>
          </w:p>
        </w:tc>
      </w:tr>
      <w:tr w:rsidR="003806D7" w14:paraId="3FE3E552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2B329943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F2E579C" w14:textId="699EEC7A" w:rsidR="003806D7" w:rsidRPr="00512211" w:rsidRDefault="007372AA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311265</w:t>
            </w:r>
          </w:p>
        </w:tc>
      </w:tr>
      <w:bookmarkEnd w:id="0"/>
      <w:tr w:rsidR="003806D7" w14:paraId="6B4DD9F1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24E158FA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1F2EA8" w14:textId="6C4EC719" w:rsidR="003806D7" w:rsidRPr="00512211" w:rsidRDefault="007372AA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1.690</w:t>
            </w:r>
            <w:r w:rsidR="003806D7">
              <w:rPr>
                <w:rFonts w:cs="Arial"/>
              </w:rPr>
              <w:t xml:space="preserve"> Kč není plátce DPH</w:t>
            </w:r>
          </w:p>
        </w:tc>
      </w:tr>
    </w:tbl>
    <w:p w14:paraId="24AED695" w14:textId="77777777" w:rsidR="003806D7" w:rsidRDefault="003806D7" w:rsidP="003806D7">
      <w:pPr>
        <w:jc w:val="both"/>
        <w:rPr>
          <w:rFonts w:cs="Arial"/>
        </w:rPr>
      </w:pPr>
    </w:p>
    <w:p w14:paraId="1A2323F2" w14:textId="77777777" w:rsidR="00E855BB" w:rsidRDefault="00E855BB" w:rsidP="00E855BB">
      <w:pPr>
        <w:spacing w:line="280" w:lineRule="atLeast"/>
        <w:jc w:val="both"/>
        <w:rPr>
          <w:rFonts w:cs="Arial"/>
          <w:b/>
          <w:sz w:val="24"/>
        </w:rPr>
      </w:pPr>
    </w:p>
    <w:p w14:paraId="2545272E" w14:textId="77777777" w:rsidR="00E855BB" w:rsidRPr="00776650" w:rsidRDefault="00E855BB" w:rsidP="00E855BB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68FCE3DA" w14:textId="77777777" w:rsidR="00E855BB" w:rsidRDefault="00E855BB" w:rsidP="00E855BB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48BE21B9" w14:textId="77777777" w:rsidR="00E855BB" w:rsidRPr="00691D4B" w:rsidRDefault="00E855BB" w:rsidP="00E855BB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412095E4" w14:textId="77777777" w:rsidR="00E855BB" w:rsidRDefault="00E855BB" w:rsidP="00E855BB">
      <w:pPr>
        <w:jc w:val="both"/>
        <w:rPr>
          <w:rFonts w:cs="Arial"/>
        </w:rPr>
      </w:pPr>
    </w:p>
    <w:p w14:paraId="033B0093" w14:textId="77777777" w:rsidR="00EB3E1E" w:rsidRDefault="00EB3E1E" w:rsidP="00E93925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5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L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BCbNq5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77777777" w:rsidR="00E855BB" w:rsidRPr="000858C5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00D7580F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2689801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19C362E" w14:textId="61C9FDBE" w:rsidR="00E855BB" w:rsidRPr="000858C5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oš Kubiš</w:t>
            </w:r>
          </w:p>
        </w:tc>
      </w:tr>
    </w:tbl>
    <w:p w14:paraId="6059E6A7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7A88EAF5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3F27F24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90471A7" w14:textId="40E9C118" w:rsidR="00E855BB" w:rsidRPr="000858C5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byněk Martinec</w:t>
            </w:r>
          </w:p>
        </w:tc>
      </w:tr>
    </w:tbl>
    <w:p w14:paraId="71AAAA4B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0193C929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3B53F1AA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E6AC853" w14:textId="37362D3F" w:rsidR="00E855BB" w:rsidRPr="000858C5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 Březovský</w:t>
            </w:r>
          </w:p>
        </w:tc>
      </w:tr>
    </w:tbl>
    <w:p w14:paraId="1D98D56E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0B40A4E6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4A02B28E" w14:textId="77777777" w:rsidR="00E855BB" w:rsidRDefault="00E855BB" w:rsidP="00E855B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77777777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6C7A1FF" w14:textId="77777777" w:rsidR="00E855BB" w:rsidRDefault="00E855BB" w:rsidP="00E855BB">
      <w:pPr>
        <w:jc w:val="both"/>
        <w:rPr>
          <w:rFonts w:cs="Arial"/>
        </w:rPr>
      </w:pPr>
    </w:p>
    <w:p w14:paraId="239E7AE5" w14:textId="77777777" w:rsidR="00E855BB" w:rsidRDefault="00E855BB" w:rsidP="00E855BB">
      <w:pPr>
        <w:jc w:val="both"/>
        <w:rPr>
          <w:rFonts w:cs="Arial"/>
        </w:rPr>
      </w:pPr>
    </w:p>
    <w:p w14:paraId="11DD7311" w14:textId="77777777" w:rsidR="00E855BB" w:rsidRPr="00EE735B" w:rsidRDefault="00E855BB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1D7AB75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Hodnoc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CFoim4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3A65911B" w14:textId="1D7AB75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Hodnoc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436AE97C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46E5B627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589D2DA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E855BB" w14:paraId="35A7E65A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778C104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9C358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E855BB" w14:paraId="7CC286A5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053CED4E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0D687E50" w14:textId="77777777" w:rsidR="00E855BB" w:rsidRPr="00512211" w:rsidRDefault="00E855BB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82.241 Kč není plátce DPH</w:t>
            </w:r>
          </w:p>
        </w:tc>
      </w:tr>
    </w:tbl>
    <w:p w14:paraId="4DB46200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1C206FCC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236D97C3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3E63E596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4A08FA19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196B8BDA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4DE0F44D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E855BB" w14:paraId="2B578D8F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556F7FE6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18A8D32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oš Kubiš</w:t>
            </w:r>
          </w:p>
        </w:tc>
      </w:tr>
      <w:tr w:rsidR="00E855BB" w14:paraId="10486F4C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58DE6AFC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67BB1CB0" w14:textId="77777777" w:rsidR="00E855BB" w:rsidRPr="00512211" w:rsidRDefault="00E855BB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44.155 Kč s DPH</w:t>
            </w:r>
          </w:p>
        </w:tc>
      </w:tr>
    </w:tbl>
    <w:p w14:paraId="45E2648A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1937E93D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3A1D835B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10FB7A3E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A8D4F07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</w:t>
            </w:r>
          </w:p>
        </w:tc>
      </w:tr>
      <w:tr w:rsidR="00E855BB" w14:paraId="52B7AEE6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1944FC4C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8FB8F8" w14:textId="31F85CD2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 Březovský</w:t>
            </w:r>
          </w:p>
        </w:tc>
      </w:tr>
      <w:tr w:rsidR="00E855BB" w14:paraId="536BF568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6BBD9F38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6492163C" w14:textId="153615C2" w:rsidR="00E855BB" w:rsidRPr="00512211" w:rsidRDefault="00E855BB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51.690 Kč není plátce DPH</w:t>
            </w:r>
          </w:p>
        </w:tc>
      </w:tr>
    </w:tbl>
    <w:p w14:paraId="6FB2690D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2A75027F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3883AB21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65ED95D4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699E218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E855BB" w14:paraId="060B8520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2E48E6DC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CD3F8B" w14:textId="6A0CC4AF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byněk Martinec</w:t>
            </w:r>
          </w:p>
        </w:tc>
      </w:tr>
      <w:tr w:rsidR="00E855BB" w14:paraId="363D313B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02FED700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058ABB39" w14:textId="57F8248A" w:rsidR="00E855BB" w:rsidRPr="00512211" w:rsidRDefault="00E855BB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79.510 Kč není plátce DPH</w:t>
            </w:r>
          </w:p>
        </w:tc>
      </w:tr>
    </w:tbl>
    <w:p w14:paraId="649685C2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7D965A29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2D6842E5" w14:textId="77777777" w:rsidR="00E855BB" w:rsidRPr="00EE735B" w:rsidRDefault="00E855BB" w:rsidP="00E855BB">
      <w:pPr>
        <w:jc w:val="both"/>
        <w:rPr>
          <w:rFonts w:cs="Arial"/>
        </w:rPr>
      </w:pPr>
    </w:p>
    <w:p w14:paraId="13DB0EEE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F8268" wp14:editId="070AC8F2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F6F8" w14:textId="60D5225A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Výsledek hodnoc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768456C4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-.3pt;width:127.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1EF9F6F8" w14:textId="60D5225A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Výsledek hodnoc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768456C4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87BB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0C0DCC50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0863BE75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3A27255F" w14:textId="7C4F0E47" w:rsidR="008771D3" w:rsidRDefault="00E855BB" w:rsidP="00E93925">
      <w:pPr>
        <w:jc w:val="both"/>
        <w:rPr>
          <w:rFonts w:cs="Arial"/>
        </w:rPr>
      </w:pPr>
      <w:r>
        <w:rPr>
          <w:rFonts w:cs="Arial"/>
        </w:rPr>
        <w:t xml:space="preserve">Na základě výše uvedeného bude zadavatel posuzovat nabídku účastníka, který se v rámci hodnocení umístil na prvním místě – Zdeněk </w:t>
      </w:r>
      <w:proofErr w:type="spellStart"/>
      <w:r>
        <w:rPr>
          <w:rFonts w:cs="Arial"/>
        </w:rPr>
        <w:t>Běhůnek</w:t>
      </w:r>
      <w:proofErr w:type="spellEnd"/>
      <w:r>
        <w:rPr>
          <w:rFonts w:cs="Arial"/>
        </w:rPr>
        <w:t>.</w:t>
      </w:r>
    </w:p>
    <w:p w14:paraId="0AD18209" w14:textId="77777777" w:rsidR="008771D3" w:rsidRDefault="008771D3" w:rsidP="00E93925">
      <w:pPr>
        <w:jc w:val="both"/>
        <w:rPr>
          <w:rFonts w:cs="Arial"/>
        </w:rPr>
      </w:pPr>
    </w:p>
    <w:p w14:paraId="2276428D" w14:textId="77777777" w:rsidR="008771D3" w:rsidRDefault="008771D3" w:rsidP="00E93925">
      <w:pPr>
        <w:jc w:val="both"/>
        <w:rPr>
          <w:rFonts w:cs="Arial"/>
        </w:rPr>
      </w:pPr>
    </w:p>
    <w:p w14:paraId="0991C466" w14:textId="77777777" w:rsidR="00EB3E1E" w:rsidRDefault="00EB3E1E" w:rsidP="00E93925">
      <w:pPr>
        <w:jc w:val="both"/>
        <w:rPr>
          <w:rFonts w:cs="Arial"/>
        </w:rPr>
      </w:pPr>
    </w:p>
    <w:p w14:paraId="7FE3B220" w14:textId="77777777" w:rsidR="00E855BB" w:rsidRDefault="00E855BB" w:rsidP="00E93925">
      <w:pPr>
        <w:jc w:val="both"/>
        <w:rPr>
          <w:rFonts w:cs="Arial"/>
        </w:rPr>
      </w:pPr>
    </w:p>
    <w:p w14:paraId="5D3581D0" w14:textId="77777777" w:rsidR="00E855BB" w:rsidRDefault="00E855BB" w:rsidP="00E93925">
      <w:pPr>
        <w:jc w:val="both"/>
        <w:rPr>
          <w:rFonts w:cs="Arial"/>
        </w:rPr>
      </w:pPr>
    </w:p>
    <w:p w14:paraId="68C20311" w14:textId="77777777" w:rsidR="00E855BB" w:rsidRDefault="00E855BB" w:rsidP="00E93925">
      <w:pPr>
        <w:jc w:val="both"/>
        <w:rPr>
          <w:rFonts w:cs="Arial"/>
        </w:rPr>
      </w:pPr>
    </w:p>
    <w:p w14:paraId="75FCA2B3" w14:textId="77777777" w:rsidR="00E855BB" w:rsidRDefault="00E855BB" w:rsidP="00E93925">
      <w:pPr>
        <w:jc w:val="both"/>
        <w:rPr>
          <w:rFonts w:cs="Arial"/>
        </w:rPr>
      </w:pPr>
    </w:p>
    <w:p w14:paraId="77FAB312" w14:textId="77777777" w:rsidR="00E855BB" w:rsidRDefault="00E855BB" w:rsidP="00E93925">
      <w:pPr>
        <w:jc w:val="both"/>
        <w:rPr>
          <w:rFonts w:cs="Arial"/>
        </w:rPr>
      </w:pPr>
    </w:p>
    <w:p w14:paraId="67B4B817" w14:textId="77777777" w:rsidR="00E855BB" w:rsidRDefault="00E855BB" w:rsidP="00E93925">
      <w:pPr>
        <w:jc w:val="both"/>
        <w:rPr>
          <w:rFonts w:cs="Arial"/>
        </w:rPr>
      </w:pPr>
    </w:p>
    <w:p w14:paraId="1B07429E" w14:textId="77777777" w:rsidR="00E855BB" w:rsidRDefault="00E855BB" w:rsidP="00E93925">
      <w:pPr>
        <w:jc w:val="both"/>
        <w:rPr>
          <w:rFonts w:cs="Arial"/>
        </w:rPr>
      </w:pPr>
    </w:p>
    <w:p w14:paraId="00936F55" w14:textId="77777777" w:rsidR="00E855BB" w:rsidRDefault="00E855BB" w:rsidP="00E93925">
      <w:pPr>
        <w:jc w:val="both"/>
        <w:rPr>
          <w:rFonts w:cs="Arial"/>
        </w:rPr>
      </w:pPr>
    </w:p>
    <w:p w14:paraId="3322D1BE" w14:textId="77777777" w:rsidR="00E855BB" w:rsidRDefault="00E855BB" w:rsidP="00E93925">
      <w:pPr>
        <w:jc w:val="both"/>
        <w:rPr>
          <w:rFonts w:cs="Arial"/>
        </w:rPr>
      </w:pPr>
    </w:p>
    <w:p w14:paraId="59D532E6" w14:textId="77777777" w:rsidR="00E855BB" w:rsidRDefault="00E855BB" w:rsidP="00E93925">
      <w:pPr>
        <w:jc w:val="both"/>
        <w:rPr>
          <w:rFonts w:cs="Arial"/>
        </w:rPr>
      </w:pPr>
    </w:p>
    <w:p w14:paraId="630E94D4" w14:textId="77777777" w:rsidR="00E855BB" w:rsidRDefault="00E855BB" w:rsidP="00E93925">
      <w:pPr>
        <w:jc w:val="both"/>
        <w:rPr>
          <w:rFonts w:cs="Arial"/>
        </w:rPr>
      </w:pPr>
    </w:p>
    <w:p w14:paraId="4170877F" w14:textId="77777777" w:rsidR="00E855BB" w:rsidRDefault="00E855BB" w:rsidP="00E93925">
      <w:pPr>
        <w:jc w:val="both"/>
        <w:rPr>
          <w:rFonts w:cs="Arial"/>
        </w:rPr>
      </w:pPr>
    </w:p>
    <w:p w14:paraId="150ADDFE" w14:textId="77777777" w:rsidR="00E855BB" w:rsidRDefault="00E855BB" w:rsidP="00E93925">
      <w:pPr>
        <w:jc w:val="both"/>
        <w:rPr>
          <w:rFonts w:cs="Arial"/>
        </w:rPr>
      </w:pPr>
    </w:p>
    <w:p w14:paraId="5CF31E5B" w14:textId="77777777" w:rsidR="00E855BB" w:rsidRDefault="00E855BB" w:rsidP="00E93925">
      <w:pPr>
        <w:jc w:val="both"/>
        <w:rPr>
          <w:rFonts w:cs="Arial"/>
        </w:rPr>
      </w:pPr>
    </w:p>
    <w:p w14:paraId="0ED56C1B" w14:textId="77777777" w:rsidR="002379C7" w:rsidRDefault="002379C7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5CA0C93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– </w:t>
      </w:r>
      <w:r w:rsidR="00EE735B">
        <w:rPr>
          <w:rFonts w:cs="Arial"/>
        </w:rPr>
        <w:t>viz</w:t>
      </w:r>
      <w:r w:rsidR="003C59E9">
        <w:rPr>
          <w:rFonts w:cs="Arial"/>
        </w:rPr>
        <w:t xml:space="preserve"> zadávací dokumentace</w:t>
      </w:r>
    </w:p>
    <w:p w14:paraId="075764C5" w14:textId="43660610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Technická kvalifikace – </w:t>
      </w:r>
      <w:r w:rsidR="003C59E9">
        <w:rPr>
          <w:rFonts w:cs="Arial"/>
        </w:rPr>
        <w:t>viz zadávací dokumentace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3C0378E4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</w:t>
      </w:r>
      <w:r w:rsidR="00DB0150">
        <w:rPr>
          <w:rFonts w:cs="Arial"/>
        </w:rPr>
        <w:t>a</w:t>
      </w:r>
      <w:r>
        <w:rPr>
          <w:rFonts w:cs="Arial"/>
        </w:rPr>
        <w:t xml:space="preserve"> o dílo</w:t>
      </w:r>
      <w:r w:rsidR="003C59E9">
        <w:rPr>
          <w:rFonts w:cs="Arial"/>
        </w:rPr>
        <w:t>, Cenová kalkulace</w:t>
      </w:r>
    </w:p>
    <w:p w14:paraId="3D57C0A3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A86076D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D5D2F93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3137E91A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10.55pt;width:232.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" fillcolor="#92d050" strokecolor="#7f7f7f" strokeweight="1.75pt">
                <v:stroke endcap="round"/>
                <v:textbox>
                  <w:txbxContent>
                    <w:p w14:paraId="2D53FC17" w14:textId="3137E91A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DFBDA6E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p w14:paraId="21F7A553" w14:textId="77777777" w:rsidR="00CC5F7C" w:rsidRDefault="00CC5F7C" w:rsidP="00E93925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67DB48D1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317E71" w14:textId="589701F8" w:rsidR="00E855BB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2CC6F6C" w14:textId="77777777" w:rsidR="00E855BB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55BB" w14:paraId="35715BDC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28557CF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08690E5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E855BB" w14:paraId="75188E67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8DDE960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4EFBA3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E855BB" w14:paraId="61512BA4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A1BFEBA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F080268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E855BB" w14:paraId="4060B92F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20426F2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456C8C2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55BB" w14:paraId="2BCD8961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9AD107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F5DC7F9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55BB" w14:paraId="665BDC6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71C13A0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B299C3E" w14:textId="77777777" w:rsidR="00E855BB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55BB" w14:paraId="3C66661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D241CA2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D6B674B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55BB" w14:paraId="0873CA33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3F664808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E63B0A" w14:textId="77777777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D20B8A7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66A8B4F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79C7" w14:paraId="79A0FE75" w14:textId="77777777" w:rsidTr="006E6EF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6F777AC" w14:textId="3C170B42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EB6E5F6" w14:textId="77777777" w:rsidR="002379C7" w:rsidRDefault="002379C7" w:rsidP="006E6EF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55BB" w14:paraId="1EF618B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304EC484" w14:textId="77777777" w:rsidR="00E855BB" w:rsidRDefault="00E855BB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D5D916" w14:textId="443AD273" w:rsidR="00E855BB" w:rsidRDefault="00E855BB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oš Kubiš</w:t>
            </w:r>
          </w:p>
        </w:tc>
      </w:tr>
      <w:tr w:rsidR="00E855BB" w14:paraId="7A718AA9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621F7B73" w14:textId="77777777" w:rsidR="00E855BB" w:rsidRDefault="00E855BB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CCFC97C" w14:textId="1B9C68BA" w:rsidR="00E855BB" w:rsidRPr="00512211" w:rsidRDefault="00E855BB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uchá Loz 252, 687 53</w:t>
            </w:r>
          </w:p>
        </w:tc>
      </w:tr>
      <w:tr w:rsidR="00E855BB" w14:paraId="5DEF5E82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0E175E5" w14:textId="77777777" w:rsidR="00E855BB" w:rsidRDefault="00E855BB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74BFD1" w14:textId="3CD1F16E" w:rsidR="00E855BB" w:rsidRPr="00512211" w:rsidRDefault="00E855BB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519801</w:t>
            </w:r>
          </w:p>
        </w:tc>
      </w:tr>
      <w:tr w:rsidR="002379C7" w14:paraId="62F662D8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43099A29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6BF72D" w14:textId="6725CDFA" w:rsidR="002379C7" w:rsidRPr="00512211" w:rsidRDefault="00E855BB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79C7" w14:paraId="37D7D5E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213AEF15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CF2C0B5" w14:textId="4F7BE5BA" w:rsidR="002379C7" w:rsidRPr="00512211" w:rsidRDefault="00E855BB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79C7" w14:paraId="5B9F721B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6E365D14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69DB7C3" w14:textId="3E933CE1" w:rsidR="002379C7" w:rsidRDefault="00E855BB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79C7" w14:paraId="77B1A561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0EE94D7A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74E08BB" w14:textId="77777777" w:rsidR="002379C7" w:rsidRPr="00512211" w:rsidRDefault="002379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379C7" w14:paraId="1719E559" w14:textId="77777777" w:rsidTr="006E6EF6">
        <w:trPr>
          <w:trHeight w:hRule="exact" w:val="397"/>
        </w:trPr>
        <w:tc>
          <w:tcPr>
            <w:tcW w:w="4219" w:type="dxa"/>
            <w:vAlign w:val="center"/>
          </w:tcPr>
          <w:p w14:paraId="752263F6" w14:textId="77777777" w:rsidR="002379C7" w:rsidRDefault="002379C7" w:rsidP="006E6EF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361B998" w14:textId="77777777" w:rsidR="002379C7" w:rsidRPr="00512211" w:rsidRDefault="002379C7" w:rsidP="006E6EF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78034BD" w14:textId="77777777" w:rsidR="002379C7" w:rsidRDefault="002379C7" w:rsidP="002379C7">
      <w:pPr>
        <w:spacing w:line="280" w:lineRule="atLeast"/>
        <w:jc w:val="both"/>
        <w:rPr>
          <w:rFonts w:cs="Arial"/>
          <w:bCs/>
        </w:rPr>
      </w:pPr>
    </w:p>
    <w:p w14:paraId="31295567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645630A8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D89523" w14:textId="5D358B86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BDE25A0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55BB" w14:paraId="1F89A57A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9958C73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39F570" w14:textId="4EC5471D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byněk Martinec</w:t>
            </w:r>
          </w:p>
        </w:tc>
      </w:tr>
      <w:tr w:rsidR="00E855BB" w14:paraId="6DA40A95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7E9E005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805E08" w14:textId="76E4E8B9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ohuslavice nad Vláří 112, 763 21 </w:t>
            </w:r>
          </w:p>
        </w:tc>
      </w:tr>
      <w:tr w:rsidR="00E855BB" w14:paraId="21AC84A6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936E061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94AB271" w14:textId="739CAAA8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6603161</w:t>
            </w:r>
          </w:p>
        </w:tc>
      </w:tr>
      <w:tr w:rsidR="00E855BB" w14:paraId="27DFDA1C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7269A7D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A591DFA" w14:textId="481FECF4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65AD651E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1BF394A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005B2E9" w14:textId="1893C8ED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14D21AAE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80D0CE2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B423E7" w14:textId="453E3C85" w:rsidR="00E855BB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806D7" w14:paraId="20D1BF0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5B563CCE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667A280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3806D7" w14:paraId="03680FC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299B1231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D15ABAE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32D9EE" w14:textId="77777777" w:rsidR="003806D7" w:rsidRDefault="003806D7" w:rsidP="003806D7">
      <w:pPr>
        <w:spacing w:line="280" w:lineRule="atLeast"/>
        <w:jc w:val="both"/>
        <w:rPr>
          <w:rFonts w:cs="Arial"/>
          <w:bCs/>
        </w:rPr>
      </w:pPr>
    </w:p>
    <w:p w14:paraId="6EDCDE73" w14:textId="77777777" w:rsidR="003806D7" w:rsidRDefault="003806D7" w:rsidP="003806D7">
      <w:pPr>
        <w:spacing w:line="280" w:lineRule="atLeast"/>
        <w:jc w:val="both"/>
        <w:rPr>
          <w:rFonts w:cs="Arial"/>
          <w:bCs/>
        </w:rPr>
      </w:pPr>
    </w:p>
    <w:p w14:paraId="2A4ED8B1" w14:textId="77777777" w:rsidR="003806D7" w:rsidRDefault="003806D7" w:rsidP="003806D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06D7" w14:paraId="50A970C3" w14:textId="77777777" w:rsidTr="00971AF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BDF4A9E" w14:textId="2F97D541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03E49FE" w14:textId="77777777" w:rsidR="003806D7" w:rsidRDefault="003806D7" w:rsidP="00971A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55BB" w14:paraId="01C0F3A2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F57BA5D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3954D3D" w14:textId="19E1C36C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 Březovský</w:t>
            </w:r>
          </w:p>
        </w:tc>
      </w:tr>
      <w:tr w:rsidR="00E855BB" w14:paraId="20800C7B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24F327D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50DECD" w14:textId="39883702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užné 627, 763 26  Luhačovice</w:t>
            </w:r>
          </w:p>
        </w:tc>
      </w:tr>
      <w:tr w:rsidR="00E855BB" w14:paraId="45398E8B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6B6B9263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DBD9A7" w14:textId="25164C23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311265</w:t>
            </w:r>
          </w:p>
        </w:tc>
      </w:tr>
      <w:tr w:rsidR="00E855BB" w14:paraId="453E6DB3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4C1E5126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21BF2CD" w14:textId="032CB2C8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345311A0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070353F5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5B88F02" w14:textId="1976F538" w:rsidR="00E855BB" w:rsidRPr="00512211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55BB" w14:paraId="48AFCE03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71D7EF0E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3FAD451" w14:textId="32A8FDE1" w:rsidR="00E855BB" w:rsidRDefault="00E855BB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806D7" w14:paraId="2DC0173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1B7F37D6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8DD20C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3806D7" w14:paraId="42ECFE3D" w14:textId="77777777" w:rsidTr="00971AFB">
        <w:trPr>
          <w:trHeight w:hRule="exact" w:val="397"/>
        </w:trPr>
        <w:tc>
          <w:tcPr>
            <w:tcW w:w="4219" w:type="dxa"/>
            <w:vAlign w:val="center"/>
          </w:tcPr>
          <w:p w14:paraId="3D4842D2" w14:textId="77777777" w:rsidR="003806D7" w:rsidRDefault="003806D7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8384CF4" w14:textId="77777777" w:rsidR="003806D7" w:rsidRPr="00512211" w:rsidRDefault="003806D7" w:rsidP="00971A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8E23C96" w14:textId="77777777" w:rsidR="003806D7" w:rsidRDefault="003806D7" w:rsidP="003806D7">
      <w:pPr>
        <w:spacing w:line="280" w:lineRule="atLeast"/>
        <w:jc w:val="both"/>
        <w:rPr>
          <w:rFonts w:cs="Arial"/>
          <w:bCs/>
        </w:rPr>
      </w:pPr>
    </w:p>
    <w:p w14:paraId="19BE192D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2DDBBBF8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61C6DF60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25744E41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79EAC80F" w14:textId="77777777" w:rsidR="003806D7" w:rsidRDefault="003806D7" w:rsidP="002379C7">
      <w:pPr>
        <w:spacing w:line="280" w:lineRule="atLeast"/>
        <w:jc w:val="both"/>
        <w:rPr>
          <w:rFonts w:cs="Arial"/>
          <w:bCs/>
        </w:rPr>
      </w:pPr>
    </w:p>
    <w:p w14:paraId="43B08D10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B383883" w:rsidR="00E328E1" w:rsidRDefault="003033CB" w:rsidP="00FF2AA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FF2AA3">
              <w:rPr>
                <w:rFonts w:cs="Arial"/>
              </w:rPr>
              <w:t>Jan Rapant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F99DE46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3806D7">
        <w:rPr>
          <w:rFonts w:cs="Arial"/>
          <w:bCs/>
        </w:rPr>
        <w:t>14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1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2379C7">
        <w:rPr>
          <w:rFonts w:cs="Arial"/>
          <w:bCs/>
        </w:rPr>
        <w:t>1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F42F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F42F8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1D403E-2FFA-45D2-9073-75EEDE5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60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2</cp:revision>
  <cp:lastPrinted>2021-01-14T08:09:00Z</cp:lastPrinted>
  <dcterms:created xsi:type="dcterms:W3CDTF">2018-11-21T10:57:00Z</dcterms:created>
  <dcterms:modified xsi:type="dcterms:W3CDTF">2021-0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